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одному отчету о реализации 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6635" w:rsidRPr="00142008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Ранжированный перечень</w:t>
      </w:r>
    </w:p>
    <w:p w:rsidR="007508F4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го образования городское поселение Кандалакша Кандалакшского района</w:t>
      </w:r>
    </w:p>
    <w:p w:rsidR="00461935" w:rsidRPr="00142008" w:rsidRDefault="004619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35" w:rsidRDefault="00716635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2976"/>
        <w:gridCol w:w="1985"/>
        <w:gridCol w:w="779"/>
        <w:gridCol w:w="780"/>
        <w:gridCol w:w="1134"/>
        <w:gridCol w:w="3260"/>
      </w:tblGrid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042C">
              <w:rPr>
                <w:rFonts w:ascii="Times New Roman" w:hAnsi="Times New Roman" w:cs="Times New Roman"/>
              </w:rPr>
              <w:t>п</w:t>
            </w:r>
            <w:proofErr w:type="gramEnd"/>
            <w:r w:rsidRPr="004804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76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79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</w:p>
        </w:tc>
        <w:tc>
          <w:tcPr>
            <w:tcW w:w="78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134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48042C">
              <w:rPr>
                <w:rFonts w:ascii="Times New Roman" w:hAnsi="Times New Roman" w:cs="Times New Roman"/>
              </w:rPr>
              <w:t>эффектив</w:t>
            </w:r>
            <w:proofErr w:type="spellEnd"/>
          </w:p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42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326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вод</w:t>
            </w:r>
          </w:p>
        </w:tc>
      </w:tr>
      <w:tr w:rsidR="00461935" w:rsidRPr="0048042C" w:rsidTr="005A304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  <w:p w:rsidR="00461935" w:rsidRPr="0048042C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1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е поселение Кандалакша Кандалакшского района </w:t>
            </w:r>
            <w:r w:rsidRPr="0048042C">
              <w:rPr>
                <w:rFonts w:ascii="Times New Roman" w:hAnsi="Times New Roman" w:cs="Times New Roman"/>
                <w:bCs/>
              </w:rPr>
              <w:t>от 11.11.2013 № 500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по культуре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676D90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042C">
              <w:rPr>
                <w:rFonts w:ascii="Times New Roman" w:hAnsi="Times New Roman" w:cs="Times New Roman"/>
              </w:rPr>
              <w:t>«</w:t>
            </w:r>
            <w:r w:rsidRPr="0048042C">
              <w:rPr>
                <w:rFonts w:ascii="Times New Roman" w:hAnsi="Times New Roman" w:cs="Times New Roman"/>
                <w:bCs/>
              </w:rPr>
              <w:t xml:space="preserve">Вовлечение  молодежи в социальную практику» </w:t>
            </w:r>
          </w:p>
          <w:p w:rsidR="00461935" w:rsidRPr="0048042C" w:rsidRDefault="00461935" w:rsidP="00055C9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48042C">
              <w:rPr>
                <w:rFonts w:ascii="Times New Roman" w:hAnsi="Times New Roman" w:cs="Times New Roman"/>
                <w:bCs/>
                <w:color w:val="FF0000"/>
              </w:rPr>
              <w:t>(прил. № 2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</w:t>
            </w:r>
            <w:r w:rsidRPr="0048042C">
              <w:rPr>
                <w:rFonts w:ascii="Times New Roman" w:hAnsi="Times New Roman" w:cs="Times New Roman"/>
                <w:bCs/>
              </w:rPr>
              <w:t xml:space="preserve"> от 11.11.2013 № 499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647B0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  <w:bCs/>
              </w:rPr>
            </w:pPr>
            <w:r w:rsidRPr="0048042C">
              <w:rPr>
                <w:rFonts w:ascii="Times New Roman" w:hAnsi="Times New Roman" w:cs="Times New Roman"/>
              </w:rPr>
              <w:t>«</w:t>
            </w:r>
            <w:r w:rsidRPr="0048042C">
              <w:rPr>
                <w:rFonts w:ascii="Times New Roman" w:hAnsi="Times New Roman" w:cs="Times New Roman"/>
                <w:bCs/>
              </w:rPr>
              <w:t>Развитие физической культуры и спорта в  муниципальном образовании городское поселение Кандалакша»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bCs/>
                <w:color w:val="FF0000"/>
              </w:rPr>
              <w:t>(прил. № 3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5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DB263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«</w:t>
            </w:r>
            <w:proofErr w:type="spellStart"/>
            <w:r w:rsidRPr="0048042C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8042C">
              <w:rPr>
                <w:rFonts w:ascii="Times New Roman" w:hAnsi="Times New Roman" w:cs="Times New Roman"/>
              </w:rPr>
              <w:t xml:space="preserve"> и развитие энергетики на территории муниципального образования городское поселение Кандалакша Кандалакшского района»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 xml:space="preserve">(прил. № 4) 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31.10.2013  № 488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B70EF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«Обеспечение комфортной среды проживания населения  муниципального образования городское поселение  Кандалакша»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5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2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земельных, имущественных отношений и градостроительства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F151D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6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6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МБУ «Кандалакшское управление по делам гражданской обороны и защите населения от чрезвычайных ситуаций»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94E4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«Развитие транспортной системы в муниципальном образовании  городское поселение Кандалакша»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7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8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Некорректно спланирован объем финансирования. Возможен пересмотр муниципальной программы в части высвобождения ресурсов </w:t>
            </w:r>
            <w:r w:rsidRPr="003222B2">
              <w:rPr>
                <w:rFonts w:ascii="Times New Roman" w:hAnsi="Times New Roman" w:cs="Times New Roman"/>
              </w:rPr>
              <w:lastRenderedPageBreak/>
              <w:t>и перенос их на следующие периоды или на другие муниципальные программы.</w:t>
            </w:r>
          </w:p>
        </w:tc>
      </w:tr>
      <w:tr w:rsidR="00461935" w:rsidRPr="0048042C" w:rsidTr="00A33E8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«Развитие экономического потенциала и формирование благоприятного предпринимательского климата в муниципальном образовании городское поселение  Кандалакша»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8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3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Сектор экономического развития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«Информационное общество муниципального образования городское поселение  Кандалакша Кандалакшского района»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9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4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по административной работе и взаимодействию с территориями</w:t>
            </w:r>
          </w:p>
        </w:tc>
        <w:tc>
          <w:tcPr>
            <w:tcW w:w="779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134" w:type="dxa"/>
            <w:shd w:val="clear" w:color="auto" w:fill="auto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  <w:color w:val="FF0000"/>
              </w:rPr>
              <w:t>(прил. № 10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1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79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34" w:type="dxa"/>
            <w:shd w:val="clear" w:color="auto" w:fill="auto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5" w:type="dxa"/>
          </w:tcPr>
          <w:p w:rsidR="00461935" w:rsidRPr="0048042C" w:rsidRDefault="00461935" w:rsidP="00055C97">
            <w:pPr>
              <w:rPr>
                <w:rFonts w:ascii="Times New Roman" w:hAnsi="Times New Roman" w:cs="Times New Roman"/>
                <w:color w:val="FF0000"/>
              </w:rPr>
            </w:pPr>
            <w:r w:rsidRPr="0048042C">
              <w:rPr>
                <w:rFonts w:ascii="Times New Roman" w:hAnsi="Times New Roman" w:cs="Times New Roman"/>
              </w:rPr>
              <w:t xml:space="preserve">«Муниципальное управление и гражданское общество муниципального образования городское поселение  Кандалакша Кандалакшского  </w:t>
            </w:r>
            <w:r w:rsidRPr="0048042C">
              <w:rPr>
                <w:rFonts w:ascii="Times New Roman" w:hAnsi="Times New Roman" w:cs="Times New Roman"/>
              </w:rPr>
              <w:lastRenderedPageBreak/>
              <w:t xml:space="preserve">района» </w:t>
            </w:r>
            <w:r w:rsidRPr="0048042C">
              <w:rPr>
                <w:rFonts w:ascii="Times New Roman" w:hAnsi="Times New Roman" w:cs="Times New Roman"/>
                <w:color w:val="FF0000"/>
              </w:rPr>
              <w:t>(прил. № 11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городское поселение Кандалакша </w:t>
            </w:r>
            <w:r w:rsidRPr="0048042C">
              <w:rPr>
                <w:rFonts w:ascii="Times New Roman" w:hAnsi="Times New Roman" w:cs="Times New Roman"/>
              </w:rPr>
              <w:lastRenderedPageBreak/>
              <w:t>Кандалакшского района от 11.11.2013 № 509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Отдел бухгалтерского учета и отчетности</w:t>
            </w:r>
          </w:p>
        </w:tc>
        <w:tc>
          <w:tcPr>
            <w:tcW w:w="779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80" w:type="dxa"/>
            <w:shd w:val="clear" w:color="auto" w:fill="auto"/>
          </w:tcPr>
          <w:p w:rsidR="00461935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3222B2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48042C" w:rsidRDefault="00461935" w:rsidP="003222B2">
            <w:pPr>
              <w:pStyle w:val="a3"/>
              <w:rPr>
                <w:rFonts w:ascii="Times New Roman" w:hAnsi="Times New Roman" w:cs="Times New Roman"/>
              </w:rPr>
            </w:pPr>
            <w:r w:rsidRPr="003222B2">
              <w:rPr>
                <w:rFonts w:ascii="Times New Roman" w:hAnsi="Times New Roman" w:cs="Times New Roman"/>
              </w:rPr>
              <w:t xml:space="preserve">Некорректно спланирован объем финансирования. Возможен пересмотр </w:t>
            </w:r>
            <w:r w:rsidRPr="003222B2">
              <w:rPr>
                <w:rFonts w:ascii="Times New Roman" w:hAnsi="Times New Roman" w:cs="Times New Roman"/>
              </w:rPr>
              <w:lastRenderedPageBreak/>
              <w:t>муниципальной программы в части высвобождения ресурсов и перенос их на следующие периоды или на другие муниципальные программы</w:t>
            </w:r>
          </w:p>
        </w:tc>
      </w:tr>
      <w:tr w:rsidR="00461935" w:rsidRPr="0048042C" w:rsidTr="000752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95" w:type="dxa"/>
          </w:tcPr>
          <w:p w:rsidR="00461935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8042C">
              <w:rPr>
                <w:rFonts w:ascii="Times New Roman" w:hAnsi="Times New Roman" w:cs="Times New Roman"/>
                <w:bCs/>
              </w:rPr>
              <w:t>Формирование комфортной городской среды на территории муниципального образования городское поселение Кандалакша Кандалакшского района</w:t>
            </w:r>
          </w:p>
          <w:p w:rsidR="00461935" w:rsidRPr="0048042C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436ED">
              <w:rPr>
                <w:rFonts w:ascii="Times New Roman" w:hAnsi="Times New Roman" w:cs="Times New Roman"/>
                <w:bCs/>
                <w:color w:val="FF0000"/>
              </w:rPr>
              <w:t>(Прил. № 12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0.11.2017  № 851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-</w:t>
            </w:r>
          </w:p>
        </w:tc>
      </w:tr>
    </w:tbl>
    <w:p w:rsidR="00716635" w:rsidRP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6635" w:rsidRPr="00716635" w:rsidSect="007166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91"/>
    <w:rsid w:val="00142008"/>
    <w:rsid w:val="002436ED"/>
    <w:rsid w:val="003222B2"/>
    <w:rsid w:val="003B6E91"/>
    <w:rsid w:val="00461935"/>
    <w:rsid w:val="0048042C"/>
    <w:rsid w:val="005C4600"/>
    <w:rsid w:val="00692FD8"/>
    <w:rsid w:val="00716635"/>
    <w:rsid w:val="0075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B0FE-472B-4907-81A7-A677879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6</cp:revision>
  <cp:lastPrinted>2018-03-12T09:30:00Z</cp:lastPrinted>
  <dcterms:created xsi:type="dcterms:W3CDTF">2018-03-01T12:24:00Z</dcterms:created>
  <dcterms:modified xsi:type="dcterms:W3CDTF">2018-03-12T09:31:00Z</dcterms:modified>
</cp:coreProperties>
</file>